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6D6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6D6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97002D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006D63">
        <w:t>St Bedes Catholic Prim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62A1941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006D63">
        <w:t>other third parties</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96EADD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006D63">
        <w:rPr>
          <w:noProof/>
        </w:rPr>
        <w:t>Mrs Colleen Mitchell</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006D63">
        <w:rPr>
          <w:noProof/>
        </w:rPr>
        <w:t>contacting the school office</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B6620A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006D63">
        <w:t>following our complatints procedure which can be found on our school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151F69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7E81D9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06D63" w:rsidRPr="00006D63">
          <w:rPr>
            <w:b/>
            <w:bCs/>
            <w:noProof/>
          </w:rPr>
          <w:t>1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D63"/>
    <w:rsid w:val="00006E55"/>
    <w:rsid w:val="00021FC3"/>
    <w:rsid w:val="00040BFC"/>
    <w:rsid w:val="00085837"/>
    <w:rsid w:val="000A2B50"/>
    <w:rsid w:val="000A5E4B"/>
    <w:rsid w:val="00115CE2"/>
    <w:rsid w:val="0017243E"/>
    <w:rsid w:val="00195951"/>
    <w:rsid w:val="001A741A"/>
    <w:rsid w:val="001C44B5"/>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bc4d8b03-4e62-4820-8f1e-8615b11f99ba"/>
    <ds:schemaRef ds:uri="http://purl.org/dc/dcmitype/"/>
    <ds:schemaRef ds:uri="http://schemas.openxmlformats.org/package/2006/metadata/core-properties"/>
    <ds:schemaRef ds:uri="http://purl.org/dc/elements/1.1/"/>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04F12E04-FC62-4921-9D06-F0298070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olleen Mitchell</cp:lastModifiedBy>
  <cp:revision>3</cp:revision>
  <cp:lastPrinted>2019-04-01T10:14:00Z</cp:lastPrinted>
  <dcterms:created xsi:type="dcterms:W3CDTF">2019-09-05T11:23:00Z</dcterms:created>
  <dcterms:modified xsi:type="dcterms:W3CDTF">2019-09-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